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5" w:rsidRDefault="00B34F88" w:rsidP="00AE1E91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  <w:r w:rsidRPr="00B34F88">
        <w:rPr>
          <w:rFonts w:cs="Simplified Arabic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81.5pt;margin-top:-18.65pt;width:31.2pt;height:623.55pt;rotation:18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" filled="f" stroked="f">
            <v:textbox style="layout-flow:vertical-ideographic">
              <w:txbxContent>
                <w:p w:rsidR="00365D18" w:rsidRPr="00C00A63" w:rsidRDefault="00365D18" w:rsidP="00365D18">
                  <w:pPr>
                    <w:jc w:val="center"/>
                    <w:rPr>
                      <w:rFonts w:ascii="Abadi MT Condensed Light" w:hAnsi="Abadi MT Condensed Light"/>
                      <w:color w:val="A6A6A6" w:themeColor="background1" w:themeShade="A6"/>
                    </w:rPr>
                  </w:pPr>
                  <w:r>
                    <w:rPr>
                      <w:rFonts w:ascii="Abadi MT Condensed Light" w:hAnsi="Abadi MT Condensed Light" w:hint="cs"/>
                      <w:color w:val="A6A6A6" w:themeColor="background1" w:themeShade="A6"/>
                      <w:rtl/>
                    </w:rPr>
                    <w:t>في القدس جامعة للعلم والأدب     لها من الحبّ ما للسورِ والقببِ</w:t>
                  </w:r>
                </w:p>
              </w:txbxContent>
            </v:textbox>
            <w10:wrap type="square"/>
          </v:shape>
        </w:pict>
      </w:r>
      <w:r w:rsidR="00DD4E51">
        <w:rPr>
          <w:rFonts w:cs="Simplified Arabic" w:hint="cs"/>
          <w:sz w:val="24"/>
          <w:szCs w:val="24"/>
          <w:rtl/>
        </w:rPr>
        <w:t xml:space="preserve">جائزة القدس للبحث العلمي </w:t>
      </w:r>
    </w:p>
    <w:p w:rsidR="00DD4E51" w:rsidRPr="002D1F14" w:rsidRDefault="00DD4E51" w:rsidP="00DD4E51">
      <w:pPr>
        <w:pStyle w:val="NoSpacing"/>
        <w:bidi/>
        <w:jc w:val="center"/>
        <w:rPr>
          <w:rFonts w:cs="Simplified Arabic"/>
          <w:b/>
          <w:bCs/>
          <w:sz w:val="24"/>
          <w:szCs w:val="24"/>
          <w:rtl/>
        </w:rPr>
      </w:pPr>
      <w:r w:rsidRPr="002D1F14">
        <w:rPr>
          <w:rFonts w:cs="Simplified Arabic" w:hint="cs"/>
          <w:b/>
          <w:bCs/>
          <w:sz w:val="24"/>
          <w:szCs w:val="24"/>
          <w:rtl/>
        </w:rPr>
        <w:t>نموذج ترشيح خاص</w:t>
      </w:r>
      <w:r w:rsidR="00A04FF2" w:rsidRPr="002D1F14">
        <w:rPr>
          <w:rFonts w:cs="Simplified Arabic" w:hint="cs"/>
          <w:b/>
          <w:bCs/>
          <w:sz w:val="24"/>
          <w:szCs w:val="24"/>
          <w:rtl/>
        </w:rPr>
        <w:t xml:space="preserve"> رقم </w:t>
      </w:r>
      <w:r w:rsidR="00395403">
        <w:rPr>
          <w:rFonts w:cs="Simplified Arabic"/>
          <w:b/>
          <w:bCs/>
          <w:sz w:val="24"/>
          <w:szCs w:val="24"/>
        </w:rPr>
        <w:t>2</w:t>
      </w:r>
      <w:bookmarkStart w:id="0" w:name="_GoBack"/>
      <w:bookmarkEnd w:id="0"/>
    </w:p>
    <w:p w:rsidR="00DD4E51" w:rsidRDefault="00826D30" w:rsidP="00AE1E91">
      <w:pPr>
        <w:pStyle w:val="NoSpacing"/>
        <w:bidi/>
        <w:jc w:val="center"/>
        <w:rPr>
          <w:rFonts w:cs="Simplified Arabic"/>
          <w:sz w:val="24"/>
          <w:szCs w:val="24"/>
          <w:rtl/>
          <w:lang w:bidi="ar-JO"/>
        </w:rPr>
      </w:pPr>
      <w:r>
        <w:rPr>
          <w:rFonts w:hint="cs"/>
          <w:rtl/>
          <w:lang w:bidi="ar-JO"/>
        </w:rPr>
        <w:t>جائزة أفضل رسالة ماجستير</w:t>
      </w:r>
      <w:r w:rsidR="008A04A2">
        <w:rPr>
          <w:rFonts w:hint="cs"/>
          <w:rtl/>
          <w:lang w:bidi="ar-JO"/>
        </w:rPr>
        <w:t xml:space="preserve"> في كل كليه من كليات </w:t>
      </w:r>
      <w:r w:rsidR="002D1F14">
        <w:rPr>
          <w:rFonts w:hint="cs"/>
          <w:rtl/>
          <w:lang w:bidi="ar-JO"/>
        </w:rPr>
        <w:t>الجامعة</w:t>
      </w:r>
      <w:r w:rsidR="00FE5F89">
        <w:rPr>
          <w:rFonts w:hint="cs"/>
          <w:rtl/>
          <w:lang w:bidi="ar-JO"/>
        </w:rPr>
        <w:t xml:space="preserve"> </w:t>
      </w:r>
      <w:r w:rsidR="002D1F14">
        <w:rPr>
          <w:rFonts w:hint="cs"/>
          <w:rtl/>
          <w:lang w:bidi="ar-JO"/>
        </w:rPr>
        <w:t>المختلفة</w:t>
      </w:r>
      <w:r w:rsidR="00FE5F89">
        <w:rPr>
          <w:rFonts w:hint="cs"/>
          <w:rtl/>
          <w:lang w:bidi="ar-JO"/>
        </w:rPr>
        <w:t xml:space="preserve"> </w:t>
      </w:r>
      <w:r w:rsidR="00DD4E51">
        <w:rPr>
          <w:rFonts w:cs="Simplified Arabic" w:hint="cs"/>
          <w:sz w:val="24"/>
          <w:szCs w:val="24"/>
          <w:rtl/>
        </w:rPr>
        <w:t>للعام الأكاديمي</w:t>
      </w:r>
    </w:p>
    <w:p w:rsidR="00DD4E51" w:rsidRDefault="00DD4E51" w:rsidP="00DD4E51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1710"/>
        <w:gridCol w:w="3078"/>
      </w:tblGrid>
      <w:tr w:rsidR="00DD4E51" w:rsidTr="00826D30">
        <w:tc>
          <w:tcPr>
            <w:tcW w:w="2394" w:type="dxa"/>
          </w:tcPr>
          <w:p w:rsidR="00DD4E51" w:rsidRDefault="002D1F14" w:rsidP="00826D30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م</w:t>
            </w:r>
            <w:r w:rsidR="00727887">
              <w:rPr>
                <w:rFonts w:cs="Simplified Arabic" w:hint="cs"/>
                <w:sz w:val="24"/>
                <w:szCs w:val="24"/>
                <w:rtl/>
              </w:rPr>
              <w:t>المشرف على الرسال</w:t>
            </w:r>
            <w:r>
              <w:rPr>
                <w:rFonts w:cs="Simplified Arabic" w:hint="cs"/>
                <w:sz w:val="24"/>
                <w:szCs w:val="24"/>
                <w:rtl/>
              </w:rPr>
              <w:t>ة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D4E51" w:rsidRDefault="002D1F14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307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2394" w:type="dxa"/>
          </w:tcPr>
          <w:p w:rsidR="00DD4E51" w:rsidRDefault="002D1F14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اسم</w:t>
            </w:r>
            <w:r w:rsidR="00826D30">
              <w:rPr>
                <w:rFonts w:cs="Simplified Arabic" w:hint="cs"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2394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DD4E51" w:rsidRDefault="002D1F14" w:rsidP="00826D30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تاريخ مناقشة الرسالة</w:t>
            </w:r>
          </w:p>
        </w:tc>
        <w:tc>
          <w:tcPr>
            <w:tcW w:w="307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727887" w:rsidRDefault="00727887" w:rsidP="00727887">
      <w:pPr>
        <w:pStyle w:val="NoSpacing"/>
        <w:bidi/>
        <w:rPr>
          <w:rFonts w:cs="Simplified Arabic"/>
          <w:sz w:val="24"/>
          <w:szCs w:val="24"/>
        </w:rPr>
      </w:pPr>
    </w:p>
    <w:p w:rsidR="00DD4E51" w:rsidRDefault="00DD4E51" w:rsidP="00580746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  <w:r>
        <w:rPr>
          <w:rFonts w:cs="Simplified Arabic" w:hint="cs"/>
          <w:sz w:val="24"/>
          <w:szCs w:val="24"/>
          <w:rtl/>
        </w:rPr>
        <w:t xml:space="preserve">كافة المعلومات </w:t>
      </w:r>
      <w:r w:rsidR="002D1F14">
        <w:rPr>
          <w:rFonts w:cs="Simplified Arabic" w:hint="cs"/>
          <w:sz w:val="24"/>
          <w:szCs w:val="24"/>
          <w:rtl/>
        </w:rPr>
        <w:t>المطلوبة</w:t>
      </w:r>
      <w:r>
        <w:rPr>
          <w:rFonts w:cs="Simplified Arabic" w:hint="cs"/>
          <w:sz w:val="24"/>
          <w:szCs w:val="24"/>
          <w:rtl/>
        </w:rPr>
        <w:t xml:space="preserve"> أدناه تمثل </w:t>
      </w:r>
      <w:r w:rsidR="00826D30">
        <w:rPr>
          <w:rFonts w:cs="Simplified Arabic" w:hint="cs"/>
          <w:sz w:val="24"/>
          <w:szCs w:val="24"/>
          <w:rtl/>
        </w:rPr>
        <w:t xml:space="preserve">معلومات عن رسالة ماجستير نوقشت </w:t>
      </w:r>
      <w:r>
        <w:rPr>
          <w:rFonts w:cs="Simplified Arabic" w:hint="cs"/>
          <w:sz w:val="24"/>
          <w:szCs w:val="24"/>
          <w:rtl/>
        </w:rPr>
        <w:t xml:space="preserve">خلال العام الأكاديمي </w:t>
      </w:r>
      <w:r w:rsidR="00580746">
        <w:rPr>
          <w:rFonts w:cs="Simplified Arabic"/>
          <w:sz w:val="24"/>
          <w:szCs w:val="24"/>
        </w:rPr>
        <w:t>2017-2018</w:t>
      </w:r>
      <w:r w:rsidR="002D1F14">
        <w:rPr>
          <w:rFonts w:cs="Simplified Arabic" w:hint="cs"/>
          <w:sz w:val="24"/>
          <w:szCs w:val="24"/>
          <w:rtl/>
        </w:rPr>
        <w:t xml:space="preserve"> او 2016-2017</w:t>
      </w:r>
    </w:p>
    <w:p w:rsidR="00DD4E51" w:rsidRDefault="00DD4E51" w:rsidP="00DD4E51">
      <w:pPr>
        <w:pStyle w:val="NoSpacing"/>
        <w:bidi/>
        <w:jc w:val="center"/>
        <w:rPr>
          <w:rFonts w:cs="Simplified Arabic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438"/>
        <w:gridCol w:w="6138"/>
      </w:tblGrid>
      <w:tr w:rsidR="00DD4E51" w:rsidTr="00826D30">
        <w:tc>
          <w:tcPr>
            <w:tcW w:w="3438" w:type="dxa"/>
          </w:tcPr>
          <w:p w:rsidR="00DD4E51" w:rsidRDefault="00826D30" w:rsidP="00DD614A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نوان </w:t>
            </w:r>
            <w:r w:rsidR="002D1F14">
              <w:rPr>
                <w:rFonts w:cs="Simplified Arabic" w:hint="cs"/>
                <w:sz w:val="24"/>
                <w:szCs w:val="24"/>
                <w:rtl/>
                <w:lang w:bidi="ar-JO"/>
              </w:rPr>
              <w:t>الرسالة</w:t>
            </w:r>
          </w:p>
        </w:tc>
        <w:tc>
          <w:tcPr>
            <w:tcW w:w="6138" w:type="dxa"/>
          </w:tcPr>
          <w:p w:rsidR="00DD4E51" w:rsidRPr="00CB24E7" w:rsidRDefault="00DD4E51" w:rsidP="00CB24E7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585C64" w:rsidRDefault="00DD614A" w:rsidP="00826D30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دد الأوراق </w:t>
            </w:r>
            <w:r w:rsidR="002D1F14">
              <w:rPr>
                <w:rFonts w:cs="Simplified Arabic" w:hint="cs"/>
                <w:sz w:val="24"/>
                <w:szCs w:val="24"/>
                <w:rtl/>
                <w:lang w:bidi="ar-JO"/>
              </w:rPr>
              <w:t>العلميةالمنشورة</w:t>
            </w:r>
            <w:r w:rsidR="00826D30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من </w:t>
            </w:r>
            <w:r w:rsidR="002D1F14">
              <w:rPr>
                <w:rFonts w:cs="Simplified Arabic" w:hint="cs"/>
                <w:sz w:val="24"/>
                <w:szCs w:val="24"/>
                <w:rtl/>
                <w:lang w:bidi="ar-JO"/>
              </w:rPr>
              <w:t>الرسالة</w:t>
            </w:r>
          </w:p>
        </w:tc>
        <w:tc>
          <w:tcPr>
            <w:tcW w:w="6138" w:type="dxa"/>
          </w:tcPr>
          <w:p w:rsidR="00DD4E51" w:rsidRDefault="00DD4E51" w:rsidP="00CB24E7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DD4E51" w:rsidRDefault="00246BF6" w:rsidP="00826D30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عدد المؤتمرات </w:t>
            </w:r>
            <w:r w:rsidR="00826D30">
              <w:rPr>
                <w:rFonts w:cs="Simplified Arabic" w:hint="cs"/>
                <w:sz w:val="24"/>
                <w:szCs w:val="24"/>
                <w:rtl/>
                <w:lang w:bidi="ar-JO"/>
              </w:rPr>
              <w:t>التي شارك فيها الطالب</w:t>
            </w:r>
          </w:p>
        </w:tc>
        <w:tc>
          <w:tcPr>
            <w:tcW w:w="613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DD4E51" w:rsidRDefault="00826D30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دد الجوائز التي حصلت عليها </w:t>
            </w:r>
            <w:r w:rsidR="002D1F14">
              <w:rPr>
                <w:rFonts w:cs="Simplified Arabic" w:hint="cs"/>
                <w:sz w:val="24"/>
                <w:szCs w:val="24"/>
                <w:rtl/>
              </w:rPr>
              <w:t>الرسالة</w:t>
            </w:r>
          </w:p>
        </w:tc>
        <w:tc>
          <w:tcPr>
            <w:tcW w:w="6138" w:type="dxa"/>
          </w:tcPr>
          <w:p w:rsidR="00DD4E51" w:rsidRDefault="00DD4E51" w:rsidP="00580746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DD4E51" w:rsidRDefault="00826D30" w:rsidP="00585C64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ساهمة الرسالة في خدمة المجتمع المحلي</w:t>
            </w:r>
          </w:p>
        </w:tc>
        <w:tc>
          <w:tcPr>
            <w:tcW w:w="613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DD4E51" w:rsidRDefault="00826D30" w:rsidP="00826D30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مساهمة الرسالة في خدمة جامعة القدس</w:t>
            </w:r>
          </w:p>
        </w:tc>
        <w:tc>
          <w:tcPr>
            <w:tcW w:w="613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DD4E51" w:rsidTr="00826D30">
        <w:tc>
          <w:tcPr>
            <w:tcW w:w="3438" w:type="dxa"/>
          </w:tcPr>
          <w:p w:rsidR="00DD4E51" w:rsidRDefault="00826D30" w:rsidP="00826D30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ا هو سبب تمييز هذه </w:t>
            </w:r>
            <w:r w:rsidR="002D1F14">
              <w:rPr>
                <w:rFonts w:cs="Simplified Arabic" w:hint="cs"/>
                <w:sz w:val="24"/>
                <w:szCs w:val="24"/>
                <w:rtl/>
              </w:rPr>
              <w:t>الرسالة</w:t>
            </w:r>
          </w:p>
        </w:tc>
        <w:tc>
          <w:tcPr>
            <w:tcW w:w="6138" w:type="dxa"/>
          </w:tcPr>
          <w:p w:rsidR="00DD4E51" w:rsidRDefault="00DD4E51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246BF6" w:rsidTr="00826D30">
        <w:tc>
          <w:tcPr>
            <w:tcW w:w="3438" w:type="dxa"/>
          </w:tcPr>
          <w:p w:rsidR="00246BF6" w:rsidRDefault="00826D30" w:rsidP="00246BF6">
            <w:pPr>
              <w:pStyle w:val="NoSpacing"/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ملاحظات </w:t>
            </w:r>
            <w:r w:rsidR="002D1F14">
              <w:rPr>
                <w:rFonts w:cs="Simplified Arabic" w:hint="cs"/>
                <w:sz w:val="24"/>
                <w:szCs w:val="24"/>
                <w:rtl/>
              </w:rPr>
              <w:t>إضافي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ترغ</w:t>
            </w:r>
            <w:r w:rsidR="002D1F14">
              <w:rPr>
                <w:rFonts w:cs="Simplified Arabic" w:hint="cs"/>
                <w:sz w:val="24"/>
                <w:szCs w:val="24"/>
                <w:rtl/>
              </w:rPr>
              <w:t>ب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ذكرها</w:t>
            </w:r>
          </w:p>
        </w:tc>
        <w:tc>
          <w:tcPr>
            <w:tcW w:w="6138" w:type="dxa"/>
          </w:tcPr>
          <w:p w:rsidR="00246BF6" w:rsidRDefault="00246BF6" w:rsidP="00DD4E51">
            <w:pPr>
              <w:pStyle w:val="NoSpacing"/>
              <w:bidi/>
              <w:jc w:val="center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6F5475" w:rsidRDefault="006F5475" w:rsidP="006F5475">
      <w:pPr>
        <w:pStyle w:val="NoSpacing"/>
        <w:bidi/>
        <w:rPr>
          <w:rFonts w:cs="Simplified Arabic"/>
          <w:sz w:val="24"/>
          <w:szCs w:val="24"/>
          <w:rtl/>
        </w:rPr>
      </w:pPr>
    </w:p>
    <w:p w:rsidR="00585C64" w:rsidRPr="006F5475" w:rsidRDefault="00585C64" w:rsidP="00246BF6">
      <w:pPr>
        <w:pStyle w:val="NoSpacing"/>
        <w:bidi/>
        <w:rPr>
          <w:rFonts w:cs="Simplified Arabic"/>
          <w:sz w:val="24"/>
          <w:szCs w:val="24"/>
        </w:rPr>
      </w:pPr>
      <w:r>
        <w:rPr>
          <w:rFonts w:cs="Simplified Arabic" w:hint="cs"/>
          <w:sz w:val="24"/>
          <w:szCs w:val="24"/>
          <w:rtl/>
        </w:rPr>
        <w:t xml:space="preserve">قائمه بأسماء الأبحاث </w:t>
      </w:r>
      <w:r w:rsidR="00246BF6">
        <w:rPr>
          <w:rFonts w:cs="Simplified Arabic" w:hint="cs"/>
          <w:sz w:val="24"/>
          <w:szCs w:val="24"/>
          <w:rtl/>
        </w:rPr>
        <w:t>والنشاطات</w:t>
      </w:r>
      <w:r w:rsidR="002D1F14">
        <w:rPr>
          <w:rFonts w:cs="Simplified Arabic" w:hint="cs"/>
          <w:sz w:val="24"/>
          <w:szCs w:val="24"/>
          <w:rtl/>
        </w:rPr>
        <w:t>المتعلقةبالرسالة</w:t>
      </w:r>
    </w:p>
    <w:p w:rsidR="00FB2E19" w:rsidRPr="006F5475" w:rsidRDefault="00FB2E19" w:rsidP="006F5475">
      <w:pPr>
        <w:pStyle w:val="NoSpacing"/>
        <w:bidi/>
        <w:rPr>
          <w:rFonts w:cs="Simplified Arabic"/>
        </w:rPr>
      </w:pPr>
    </w:p>
    <w:tbl>
      <w:tblPr>
        <w:tblStyle w:val="TableGrid"/>
        <w:bidiVisual/>
        <w:tblW w:w="0" w:type="auto"/>
        <w:tblLook w:val="04A0"/>
      </w:tblPr>
      <w:tblGrid>
        <w:gridCol w:w="648"/>
        <w:gridCol w:w="2544"/>
        <w:gridCol w:w="1596"/>
        <w:gridCol w:w="2250"/>
        <w:gridCol w:w="2538"/>
      </w:tblGrid>
      <w:tr w:rsidR="007F4E6F" w:rsidTr="000B283B">
        <w:tc>
          <w:tcPr>
            <w:tcW w:w="64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لرقم</w:t>
            </w:r>
          </w:p>
        </w:tc>
        <w:tc>
          <w:tcPr>
            <w:tcW w:w="2544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سم البحث / النشاط</w:t>
            </w:r>
          </w:p>
        </w:tc>
        <w:tc>
          <w:tcPr>
            <w:tcW w:w="1596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تصنيفه ضمن المذكور أعلاه</w:t>
            </w:r>
          </w:p>
        </w:tc>
        <w:tc>
          <w:tcPr>
            <w:tcW w:w="2250" w:type="dxa"/>
          </w:tcPr>
          <w:p w:rsidR="007F4E6F" w:rsidRDefault="002D1F14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اسمالمجلة</w:t>
            </w:r>
            <w:r w:rsidR="007F4E6F">
              <w:rPr>
                <w:rFonts w:cs="Simplified Arabic" w:hint="cs"/>
                <w:rtl/>
              </w:rPr>
              <w:t xml:space="preserve"> أو طبيعة النشاط</w:t>
            </w:r>
          </w:p>
        </w:tc>
        <w:tc>
          <w:tcPr>
            <w:tcW w:w="2538" w:type="dxa"/>
          </w:tcPr>
          <w:p w:rsidR="007F4E6F" w:rsidRDefault="007F4E6F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سماء الباحثين والمشاركين حسب تسلسل ذكرهم في النشاط</w:t>
            </w:r>
          </w:p>
        </w:tc>
      </w:tr>
      <w:tr w:rsidR="007F4E6F" w:rsidTr="000B283B">
        <w:tc>
          <w:tcPr>
            <w:tcW w:w="648" w:type="dxa"/>
          </w:tcPr>
          <w:p w:rsidR="007F4E6F" w:rsidRDefault="00727887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1</w:t>
            </w:r>
          </w:p>
        </w:tc>
        <w:tc>
          <w:tcPr>
            <w:tcW w:w="2544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</w:rPr>
            </w:pPr>
          </w:p>
        </w:tc>
        <w:tc>
          <w:tcPr>
            <w:tcW w:w="1596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250" w:type="dxa"/>
          </w:tcPr>
          <w:p w:rsidR="00727887" w:rsidRPr="00727887" w:rsidRDefault="00727887" w:rsidP="00727887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538" w:type="dxa"/>
          </w:tcPr>
          <w:p w:rsidR="007F4E6F" w:rsidRPr="00727887" w:rsidRDefault="007F4E6F" w:rsidP="00727887">
            <w:pPr>
              <w:pStyle w:val="NoSpacing"/>
              <w:bidi/>
              <w:rPr>
                <w:rFonts w:cstheme="minorHAnsi"/>
                <w:rtl/>
              </w:rPr>
            </w:pPr>
          </w:p>
        </w:tc>
      </w:tr>
      <w:tr w:rsidR="007F4E6F" w:rsidTr="000B283B">
        <w:tc>
          <w:tcPr>
            <w:tcW w:w="648" w:type="dxa"/>
          </w:tcPr>
          <w:p w:rsidR="007F4E6F" w:rsidRDefault="00727887" w:rsidP="006F5475">
            <w:pPr>
              <w:pStyle w:val="NoSpacing"/>
              <w:bidi/>
              <w:rPr>
                <w:rFonts w:cs="Simplified Arabic"/>
                <w:rtl/>
              </w:rPr>
            </w:pPr>
            <w:r>
              <w:rPr>
                <w:rFonts w:cs="Simplified Arabic"/>
              </w:rPr>
              <w:t>2</w:t>
            </w:r>
          </w:p>
        </w:tc>
        <w:tc>
          <w:tcPr>
            <w:tcW w:w="2544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1596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250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538" w:type="dxa"/>
          </w:tcPr>
          <w:p w:rsidR="007F4E6F" w:rsidRPr="00727887" w:rsidRDefault="007F4E6F" w:rsidP="000B283B">
            <w:pPr>
              <w:jc w:val="both"/>
              <w:rPr>
                <w:rFonts w:asciiTheme="minorHAnsi" w:hAnsiTheme="minorHAnsi" w:cstheme="minorHAnsi"/>
                <w:rtl/>
              </w:rPr>
            </w:pPr>
          </w:p>
        </w:tc>
      </w:tr>
      <w:tr w:rsidR="007F4E6F" w:rsidTr="000B283B">
        <w:tc>
          <w:tcPr>
            <w:tcW w:w="648" w:type="dxa"/>
          </w:tcPr>
          <w:p w:rsidR="007F4E6F" w:rsidRPr="00727887" w:rsidRDefault="00727887" w:rsidP="006F5475">
            <w:pPr>
              <w:pStyle w:val="NoSpacing"/>
              <w:bidi/>
              <w:rPr>
                <w:rFonts w:cstheme="minorHAnsi"/>
                <w:rtl/>
              </w:rPr>
            </w:pPr>
            <w:r w:rsidRPr="00727887">
              <w:rPr>
                <w:rFonts w:cstheme="minorHAnsi"/>
              </w:rPr>
              <w:t>3</w:t>
            </w:r>
          </w:p>
        </w:tc>
        <w:tc>
          <w:tcPr>
            <w:tcW w:w="2544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1596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250" w:type="dxa"/>
          </w:tcPr>
          <w:p w:rsidR="007F4E6F" w:rsidRPr="00727887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  <w:tc>
          <w:tcPr>
            <w:tcW w:w="2538" w:type="dxa"/>
          </w:tcPr>
          <w:p w:rsidR="007F4E6F" w:rsidRPr="000B283B" w:rsidRDefault="007F4E6F" w:rsidP="006F5475">
            <w:pPr>
              <w:pStyle w:val="NoSpacing"/>
              <w:bidi/>
              <w:rPr>
                <w:rFonts w:cstheme="minorHAnsi"/>
                <w:rtl/>
              </w:rPr>
            </w:pPr>
          </w:p>
        </w:tc>
      </w:tr>
    </w:tbl>
    <w:p w:rsidR="001105FC" w:rsidRPr="006F5475" w:rsidRDefault="001105FC" w:rsidP="00325516">
      <w:pPr>
        <w:pStyle w:val="NoSpacing"/>
        <w:bidi/>
        <w:rPr>
          <w:rFonts w:cs="Simplified Arabic"/>
        </w:rPr>
      </w:pPr>
    </w:p>
    <w:sectPr w:rsidR="001105FC" w:rsidRPr="006F5475" w:rsidSect="006B24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CB" w:rsidRDefault="00EF6DCB" w:rsidP="002C2818">
      <w:r>
        <w:separator/>
      </w:r>
    </w:p>
  </w:endnote>
  <w:endnote w:type="continuationSeparator" w:id="1">
    <w:p w:rsidR="00EF6DCB" w:rsidRDefault="00EF6DCB" w:rsidP="002C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CB" w:rsidRDefault="00EF6DCB" w:rsidP="002C2818">
      <w:r>
        <w:separator/>
      </w:r>
    </w:p>
  </w:footnote>
  <w:footnote w:type="continuationSeparator" w:id="1">
    <w:p w:rsidR="00EF6DCB" w:rsidRDefault="00EF6DCB" w:rsidP="002C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F4" w:rsidRPr="00C00A63" w:rsidRDefault="00C00A63" w:rsidP="00C00A63">
    <w:pPr>
      <w:pStyle w:val="Header"/>
      <w:jc w:val="center"/>
      <w:rPr>
        <w:rFonts w:asciiTheme="majorBidi" w:hAnsiTheme="majorBidi" w:cstheme="majorBidi"/>
        <w:b/>
        <w:bCs/>
        <w:sz w:val="26"/>
        <w:szCs w:val="26"/>
        <w:rtl/>
      </w:rPr>
    </w:pPr>
    <w:r w:rsidRPr="00C00A63">
      <w:rPr>
        <w:rFonts w:asciiTheme="majorBidi" w:hAnsiTheme="majorBidi" w:cstheme="majorBidi" w:hint="cs"/>
        <w:b/>
        <w:bCs/>
        <w:sz w:val="26"/>
        <w:szCs w:val="26"/>
        <w:rtl/>
      </w:rPr>
      <w:t>بسم الله الرحمن الرحيم</w:t>
    </w:r>
  </w:p>
  <w:p w:rsidR="00C00A63" w:rsidRPr="00C00A63" w:rsidRDefault="00C00A63" w:rsidP="00C00A63">
    <w:pPr>
      <w:pStyle w:val="Header"/>
      <w:jc w:val="center"/>
      <w:rPr>
        <w:rFonts w:asciiTheme="majorBidi" w:hAnsiTheme="majorBidi" w:cstheme="majorBidi"/>
        <w:sz w:val="26"/>
        <w:szCs w:val="26"/>
        <w:rtl/>
      </w:rPr>
    </w:pPr>
  </w:p>
  <w:tbl>
    <w:tblPr>
      <w:tblStyle w:val="TableGrid"/>
      <w:tblW w:w="10440" w:type="dxa"/>
      <w:tblInd w:w="-522" w:type="dxa"/>
      <w:tblBorders>
        <w:top w:val="none" w:sz="0" w:space="0" w:color="auto"/>
        <w:left w:val="none" w:sz="0" w:space="0" w:color="auto"/>
        <w:bottom w:val="thinThickSmallGap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0"/>
      <w:gridCol w:w="7290"/>
    </w:tblGrid>
    <w:tr w:rsidR="00C00A63" w:rsidRPr="00C00A63" w:rsidTr="00502235">
      <w:trPr>
        <w:trHeight w:val="1980"/>
      </w:trPr>
      <w:tc>
        <w:tcPr>
          <w:tcW w:w="3150" w:type="dxa"/>
          <w:vAlign w:val="center"/>
        </w:tcPr>
        <w:p w:rsidR="00C00A63" w:rsidRPr="00C00A63" w:rsidRDefault="00C00A63" w:rsidP="00C00A63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C00A63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0914" cy="1009650"/>
                <wp:effectExtent l="19050" t="0" r="0" b="0"/>
                <wp:docPr id="4" name="Picture 2" descr="C:\Users\SulafaPC\Downloads\un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ulafaPC\Downloads\un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539" cy="101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:rsidR="00C00A63" w:rsidRPr="00042EF7" w:rsidRDefault="007372EB" w:rsidP="002D1F14">
          <w:pPr>
            <w:pStyle w:val="Header"/>
            <w:jc w:val="center"/>
            <w:rPr>
              <w:rFonts w:cstheme="majorBidi"/>
              <w:b/>
              <w:bCs/>
              <w:sz w:val="28"/>
              <w:szCs w:val="28"/>
            </w:rPr>
          </w:pPr>
          <w:r>
            <w:rPr>
              <w:rFonts w:cstheme="majorBidi"/>
              <w:b/>
              <w:bCs/>
              <w:sz w:val="28"/>
              <w:szCs w:val="28"/>
            </w:rPr>
            <w:t>De</w:t>
          </w:r>
          <w:r w:rsidR="006E56EE">
            <w:rPr>
              <w:rFonts w:cstheme="majorBidi"/>
              <w:b/>
              <w:bCs/>
              <w:sz w:val="28"/>
              <w:szCs w:val="28"/>
            </w:rPr>
            <w:t xml:space="preserve">anship for </w:t>
          </w:r>
          <w:r w:rsidR="00A53E0B">
            <w:rPr>
              <w:rFonts w:cstheme="majorBidi"/>
              <w:b/>
              <w:bCs/>
              <w:sz w:val="28"/>
              <w:szCs w:val="28"/>
            </w:rPr>
            <w:t>Scientific Re</w:t>
          </w:r>
          <w:r w:rsidR="0038083F">
            <w:rPr>
              <w:rFonts w:cstheme="majorBidi"/>
              <w:b/>
              <w:bCs/>
              <w:sz w:val="28"/>
              <w:szCs w:val="28"/>
            </w:rPr>
            <w:t>search</w:t>
          </w:r>
        </w:p>
        <w:p w:rsidR="00C00A63" w:rsidRPr="00042EF7" w:rsidRDefault="00766E65" w:rsidP="002D1F14">
          <w:pPr>
            <w:pStyle w:val="Header"/>
            <w:jc w:val="center"/>
            <w:rPr>
              <w:rFonts w:cstheme="majorBidi"/>
              <w:b/>
              <w:bCs/>
              <w:sz w:val="32"/>
              <w:szCs w:val="32"/>
              <w:rtl/>
            </w:rPr>
          </w:pPr>
          <w:r>
            <w:rPr>
              <w:rFonts w:cstheme="majorBidi" w:hint="cs"/>
              <w:b/>
              <w:bCs/>
              <w:sz w:val="32"/>
              <w:szCs w:val="32"/>
              <w:rtl/>
            </w:rPr>
            <w:t xml:space="preserve">عمادة </w:t>
          </w:r>
          <w:r w:rsidR="00A53E0B">
            <w:rPr>
              <w:rFonts w:cstheme="majorBidi" w:hint="cs"/>
              <w:b/>
              <w:bCs/>
              <w:sz w:val="32"/>
              <w:szCs w:val="32"/>
              <w:rtl/>
            </w:rPr>
            <w:t>البحث العلمي</w:t>
          </w:r>
        </w:p>
        <w:p w:rsidR="00C05D89" w:rsidRDefault="007372EB" w:rsidP="002D1F14">
          <w:pPr>
            <w:pStyle w:val="Header"/>
            <w:jc w:val="center"/>
            <w:rPr>
              <w:rFonts w:cstheme="majorBidi"/>
              <w:b/>
              <w:bCs/>
              <w:iCs/>
              <w:sz w:val="32"/>
              <w:szCs w:val="32"/>
            </w:rPr>
          </w:pPr>
          <w:r>
            <w:rPr>
              <w:rFonts w:cstheme="majorBidi"/>
              <w:b/>
              <w:bCs/>
              <w:iCs/>
              <w:sz w:val="32"/>
              <w:szCs w:val="32"/>
            </w:rPr>
            <w:t xml:space="preserve">Dr. </w:t>
          </w:r>
          <w:r w:rsidR="00580746">
            <w:rPr>
              <w:rFonts w:cstheme="majorBidi"/>
              <w:b/>
              <w:bCs/>
              <w:iCs/>
              <w:sz w:val="32"/>
              <w:szCs w:val="32"/>
            </w:rPr>
            <w:t>Elham Kateeb</w:t>
          </w:r>
        </w:p>
        <w:p w:rsidR="00C05D89" w:rsidRDefault="00C05D89" w:rsidP="002D1F14">
          <w:pPr>
            <w:pStyle w:val="Header"/>
            <w:jc w:val="center"/>
            <w:rPr>
              <w:rFonts w:cstheme="majorBidi"/>
              <w:b/>
              <w:bCs/>
              <w:iCs/>
              <w:sz w:val="32"/>
              <w:szCs w:val="32"/>
            </w:rPr>
          </w:pPr>
        </w:p>
        <w:p w:rsidR="00C00A63" w:rsidRPr="0021199B" w:rsidRDefault="00B34F88" w:rsidP="002D1F14">
          <w:pPr>
            <w:pStyle w:val="Header"/>
            <w:jc w:val="center"/>
            <w:rPr>
              <w:rFonts w:cstheme="majorBidi"/>
              <w:rtl/>
            </w:rPr>
          </w:pPr>
          <w:hyperlink r:id="rId2" w:history="1">
            <w:r w:rsidR="00FB2E19" w:rsidRPr="0021199B">
              <w:rPr>
                <w:rStyle w:val="Hyperlink"/>
                <w:rFonts w:cstheme="majorBidi"/>
                <w:color w:val="auto"/>
                <w:u w:val="none"/>
              </w:rPr>
              <w:t>Research@admin.alquds.edu</w:t>
            </w:r>
          </w:hyperlink>
          <w:r w:rsidR="00FB2E19" w:rsidRPr="0021199B">
            <w:rPr>
              <w:rFonts w:cstheme="majorBidi"/>
            </w:rPr>
            <w:t>+970 2 2791293</w:t>
          </w:r>
        </w:p>
      </w:tc>
    </w:tr>
  </w:tbl>
  <w:p w:rsidR="00C00A63" w:rsidRPr="0068316B" w:rsidRDefault="00C00A63" w:rsidP="00FB2E19">
    <w:pPr>
      <w:pStyle w:val="Header"/>
      <w:tabs>
        <w:tab w:val="clear" w:pos="4680"/>
        <w:tab w:val="clear" w:pos="9360"/>
        <w:tab w:val="left" w:pos="1935"/>
      </w:tabs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F6E"/>
    <w:multiLevelType w:val="hybridMultilevel"/>
    <w:tmpl w:val="7680A20A"/>
    <w:lvl w:ilvl="0" w:tplc="3068949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C1FDA"/>
    <w:multiLevelType w:val="hybridMultilevel"/>
    <w:tmpl w:val="813686F0"/>
    <w:lvl w:ilvl="0" w:tplc="73D661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6BFD"/>
    <w:multiLevelType w:val="hybridMultilevel"/>
    <w:tmpl w:val="1370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33EA2"/>
    <w:multiLevelType w:val="hybridMultilevel"/>
    <w:tmpl w:val="4104C69E"/>
    <w:lvl w:ilvl="0" w:tplc="30689494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C2818"/>
    <w:rsid w:val="0003216D"/>
    <w:rsid w:val="00042EF7"/>
    <w:rsid w:val="000730C6"/>
    <w:rsid w:val="00077E84"/>
    <w:rsid w:val="00093C48"/>
    <w:rsid w:val="000A6D07"/>
    <w:rsid w:val="000B283B"/>
    <w:rsid w:val="000D12B2"/>
    <w:rsid w:val="000D6CDE"/>
    <w:rsid w:val="001024AC"/>
    <w:rsid w:val="001105FC"/>
    <w:rsid w:val="001141C2"/>
    <w:rsid w:val="0016443C"/>
    <w:rsid w:val="0016590E"/>
    <w:rsid w:val="00167FEB"/>
    <w:rsid w:val="001938BB"/>
    <w:rsid w:val="001B2DBA"/>
    <w:rsid w:val="001C0A7D"/>
    <w:rsid w:val="001E0228"/>
    <w:rsid w:val="0021199B"/>
    <w:rsid w:val="002227F0"/>
    <w:rsid w:val="00243BB4"/>
    <w:rsid w:val="00246BF6"/>
    <w:rsid w:val="00287C08"/>
    <w:rsid w:val="002C2818"/>
    <w:rsid w:val="002C5184"/>
    <w:rsid w:val="002D1F14"/>
    <w:rsid w:val="002F0ACE"/>
    <w:rsid w:val="0031025E"/>
    <w:rsid w:val="00325516"/>
    <w:rsid w:val="00332BD3"/>
    <w:rsid w:val="00346793"/>
    <w:rsid w:val="00365D18"/>
    <w:rsid w:val="00374B72"/>
    <w:rsid w:val="0038083F"/>
    <w:rsid w:val="00390742"/>
    <w:rsid w:val="00394FAA"/>
    <w:rsid w:val="00395403"/>
    <w:rsid w:val="003E67F4"/>
    <w:rsid w:val="00412CFF"/>
    <w:rsid w:val="00465058"/>
    <w:rsid w:val="00471817"/>
    <w:rsid w:val="00485E37"/>
    <w:rsid w:val="004A2998"/>
    <w:rsid w:val="004D22A4"/>
    <w:rsid w:val="00502235"/>
    <w:rsid w:val="0051243A"/>
    <w:rsid w:val="00541FC2"/>
    <w:rsid w:val="00580746"/>
    <w:rsid w:val="00585C64"/>
    <w:rsid w:val="005C7280"/>
    <w:rsid w:val="005D4849"/>
    <w:rsid w:val="005D74D2"/>
    <w:rsid w:val="00606FEF"/>
    <w:rsid w:val="0062470D"/>
    <w:rsid w:val="00627890"/>
    <w:rsid w:val="00647205"/>
    <w:rsid w:val="0065219C"/>
    <w:rsid w:val="0068316B"/>
    <w:rsid w:val="00692635"/>
    <w:rsid w:val="006A087E"/>
    <w:rsid w:val="006B244E"/>
    <w:rsid w:val="006C3876"/>
    <w:rsid w:val="006C3914"/>
    <w:rsid w:val="006E56EE"/>
    <w:rsid w:val="006F5475"/>
    <w:rsid w:val="0070336E"/>
    <w:rsid w:val="0071246C"/>
    <w:rsid w:val="007154CB"/>
    <w:rsid w:val="007268D5"/>
    <w:rsid w:val="00727887"/>
    <w:rsid w:val="007372EB"/>
    <w:rsid w:val="00750B47"/>
    <w:rsid w:val="00766E65"/>
    <w:rsid w:val="007879C0"/>
    <w:rsid w:val="007F0DE0"/>
    <w:rsid w:val="007F4E6F"/>
    <w:rsid w:val="00812E67"/>
    <w:rsid w:val="00826D30"/>
    <w:rsid w:val="00876896"/>
    <w:rsid w:val="00897D0D"/>
    <w:rsid w:val="008A04A2"/>
    <w:rsid w:val="008D2EE3"/>
    <w:rsid w:val="008F4883"/>
    <w:rsid w:val="00924590"/>
    <w:rsid w:val="00927173"/>
    <w:rsid w:val="00932AAA"/>
    <w:rsid w:val="009626D0"/>
    <w:rsid w:val="0097548A"/>
    <w:rsid w:val="00991931"/>
    <w:rsid w:val="009D5984"/>
    <w:rsid w:val="009E00D6"/>
    <w:rsid w:val="009E3741"/>
    <w:rsid w:val="009E7953"/>
    <w:rsid w:val="00A04FF2"/>
    <w:rsid w:val="00A53E0B"/>
    <w:rsid w:val="00A9742D"/>
    <w:rsid w:val="00AA2C6B"/>
    <w:rsid w:val="00AA6380"/>
    <w:rsid w:val="00AC16BC"/>
    <w:rsid w:val="00AD6C66"/>
    <w:rsid w:val="00AE1E91"/>
    <w:rsid w:val="00B22F54"/>
    <w:rsid w:val="00B23A9A"/>
    <w:rsid w:val="00B32243"/>
    <w:rsid w:val="00B34F88"/>
    <w:rsid w:val="00B441B7"/>
    <w:rsid w:val="00B8585F"/>
    <w:rsid w:val="00BA084C"/>
    <w:rsid w:val="00BC44CC"/>
    <w:rsid w:val="00C00A63"/>
    <w:rsid w:val="00C05D89"/>
    <w:rsid w:val="00C21C1B"/>
    <w:rsid w:val="00CA0872"/>
    <w:rsid w:val="00CA28EB"/>
    <w:rsid w:val="00CB24E7"/>
    <w:rsid w:val="00CC6020"/>
    <w:rsid w:val="00CD576B"/>
    <w:rsid w:val="00D03D2C"/>
    <w:rsid w:val="00D11F86"/>
    <w:rsid w:val="00D17CD8"/>
    <w:rsid w:val="00D23CAA"/>
    <w:rsid w:val="00D52325"/>
    <w:rsid w:val="00DC04D6"/>
    <w:rsid w:val="00DD4E51"/>
    <w:rsid w:val="00DD614A"/>
    <w:rsid w:val="00E04A08"/>
    <w:rsid w:val="00E07D2A"/>
    <w:rsid w:val="00E63F01"/>
    <w:rsid w:val="00E906CD"/>
    <w:rsid w:val="00EB737F"/>
    <w:rsid w:val="00EF6DCB"/>
    <w:rsid w:val="00F147A0"/>
    <w:rsid w:val="00F37157"/>
    <w:rsid w:val="00F41A0F"/>
    <w:rsid w:val="00F621AC"/>
    <w:rsid w:val="00FB2E19"/>
    <w:rsid w:val="00FB559B"/>
    <w:rsid w:val="00FC0DD2"/>
    <w:rsid w:val="00FD04F4"/>
    <w:rsid w:val="00FE5F89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2818"/>
  </w:style>
  <w:style w:type="paragraph" w:styleId="Footer">
    <w:name w:val="footer"/>
    <w:basedOn w:val="Normal"/>
    <w:link w:val="FooterChar"/>
    <w:uiPriority w:val="99"/>
    <w:unhideWhenUsed/>
    <w:rsid w:val="002C2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2818"/>
  </w:style>
  <w:style w:type="table" w:styleId="TableGrid">
    <w:name w:val="Table Grid"/>
    <w:basedOn w:val="TableNormal"/>
    <w:uiPriority w:val="59"/>
    <w:rsid w:val="002C2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1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6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F5475"/>
    <w:pPr>
      <w:spacing w:after="0" w:line="240" w:lineRule="auto"/>
    </w:pPr>
  </w:style>
  <w:style w:type="paragraph" w:customStyle="1" w:styleId="Default">
    <w:name w:val="Default"/>
    <w:rsid w:val="00727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727887"/>
    <w:rPr>
      <w:color w:val="000000"/>
      <w:sz w:val="20"/>
      <w:szCs w:val="20"/>
    </w:rPr>
  </w:style>
  <w:style w:type="character" w:customStyle="1" w:styleId="A5">
    <w:name w:val="A5"/>
    <w:uiPriority w:val="99"/>
    <w:rsid w:val="00727887"/>
    <w:rPr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7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admin.alquds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2B81-9815-4E36-AAB2-2CA6D77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faPC</dc:creator>
  <cp:lastModifiedBy>admin</cp:lastModifiedBy>
  <cp:revision>2</cp:revision>
  <cp:lastPrinted>2016-04-11T06:31:00Z</cp:lastPrinted>
  <dcterms:created xsi:type="dcterms:W3CDTF">2020-12-06T08:20:00Z</dcterms:created>
  <dcterms:modified xsi:type="dcterms:W3CDTF">2020-12-06T08:20:00Z</dcterms:modified>
</cp:coreProperties>
</file>